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0D" w:rsidRDefault="007D600D" w:rsidP="008E376F">
      <w:pPr>
        <w:pStyle w:val="a3"/>
        <w:wordWrap/>
        <w:snapToGrid w:val="0"/>
        <w:spacing w:line="360" w:lineRule="exact"/>
        <w:rPr>
          <w:spacing w:val="0"/>
        </w:rPr>
      </w:pPr>
      <w:r w:rsidRPr="006C4F9B">
        <w:rPr>
          <w:rFonts w:ascii="ＭＳ ゴシック" w:eastAsia="ＭＳ ゴシック" w:hAnsi="ＭＳ ゴシック" w:hint="eastAsia"/>
          <w:b/>
        </w:rPr>
        <w:t>別記様式</w:t>
      </w:r>
      <w:r>
        <w:rPr>
          <w:rFonts w:hint="eastAsia"/>
        </w:rPr>
        <w:t>（第４条関係）</w:t>
      </w:r>
    </w:p>
    <w:p w:rsidR="007D600D" w:rsidRPr="00AD3C2B" w:rsidRDefault="000770B5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埼玉大学</w:t>
      </w:r>
      <w:r w:rsidR="00CD301B" w:rsidRPr="00AD3C2B">
        <w:rPr>
          <w:rFonts w:ascii="ＭＳ 明朝" w:hAnsi="ＭＳ 明朝" w:hint="eastAsia"/>
          <w:bCs/>
          <w:sz w:val="24"/>
          <w:szCs w:val="24"/>
        </w:rPr>
        <w:t>オープンイノベーションセンター</w:t>
      </w:r>
      <w:r w:rsidR="00260BC8" w:rsidRPr="00FB3118">
        <w:rPr>
          <w:rFonts w:ascii="ＭＳ 明朝" w:hAnsi="ＭＳ 明朝" w:hint="eastAsia"/>
          <w:bCs/>
          <w:sz w:val="24"/>
          <w:szCs w:val="24"/>
        </w:rPr>
        <w:t>研究棟</w:t>
      </w:r>
      <w:r w:rsidR="007D600D" w:rsidRPr="00AD3C2B">
        <w:rPr>
          <w:rFonts w:ascii="ＭＳ 明朝" w:hAnsi="ＭＳ 明朝" w:hint="eastAsia"/>
          <w:bCs/>
          <w:sz w:val="24"/>
          <w:szCs w:val="24"/>
        </w:rPr>
        <w:t>利用申請書</w:t>
      </w:r>
      <w:r w:rsidR="0097559E" w:rsidRPr="00AD3C2B">
        <w:rPr>
          <w:rFonts w:ascii="ＭＳ 明朝" w:hAnsi="ＭＳ 明朝" w:hint="eastAsia"/>
          <w:bCs/>
          <w:sz w:val="24"/>
          <w:szCs w:val="24"/>
        </w:rPr>
        <w:t>（新規・継続・変更）</w:t>
      </w:r>
    </w:p>
    <w:p w:rsidR="007D600D" w:rsidRPr="0097559E" w:rsidRDefault="007D600D" w:rsidP="008E376F">
      <w:pPr>
        <w:pStyle w:val="a3"/>
        <w:wordWrap/>
        <w:snapToGrid w:val="0"/>
        <w:spacing w:line="360" w:lineRule="exact"/>
        <w:jc w:val="right"/>
        <w:rPr>
          <w:rFonts w:ascii="ＭＳ 明朝" w:hAnsi="ＭＳ 明朝"/>
          <w:spacing w:val="0"/>
        </w:rPr>
      </w:pPr>
      <w:r w:rsidRPr="0097559E">
        <w:rPr>
          <w:rFonts w:ascii="ＭＳ 明朝" w:hAnsi="ＭＳ 明朝" w:hint="eastAsia"/>
        </w:rPr>
        <w:t>平成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="006C4F9B">
        <w:rPr>
          <w:rFonts w:ascii="ＭＳ 明朝" w:hAnsi="ＭＳ 明朝" w:hint="eastAsia"/>
          <w:spacing w:val="0"/>
        </w:rPr>
        <w:t xml:space="preserve">　</w:t>
      </w:r>
      <w:r w:rsidRPr="0097559E">
        <w:rPr>
          <w:rFonts w:ascii="ＭＳ 明朝" w:hAnsi="ＭＳ 明朝" w:hint="eastAsia"/>
        </w:rPr>
        <w:t xml:space="preserve">　年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Pr="0097559E">
        <w:rPr>
          <w:rFonts w:ascii="ＭＳ 明朝" w:hAnsi="ＭＳ 明朝" w:hint="eastAsia"/>
        </w:rPr>
        <w:t xml:space="preserve">　　月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Pr="0097559E">
        <w:rPr>
          <w:rFonts w:ascii="ＭＳ 明朝" w:hAnsi="ＭＳ 明朝" w:hint="eastAsia"/>
        </w:rPr>
        <w:t xml:space="preserve">　　日</w:t>
      </w:r>
    </w:p>
    <w:p w:rsidR="007D600D" w:rsidRPr="0097559E" w:rsidRDefault="00CD301B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  <w:r w:rsidRPr="00CD301B">
        <w:rPr>
          <w:rFonts w:ascii="ＭＳ 明朝" w:hAnsi="ＭＳ 明朝" w:hint="eastAsia"/>
          <w:bCs/>
        </w:rPr>
        <w:t>オープンイノベーションセンター</w:t>
      </w:r>
      <w:r w:rsidR="0097559E" w:rsidRPr="0097559E">
        <w:rPr>
          <w:rFonts w:ascii="ＭＳ 明朝" w:hAnsi="ＭＳ 明朝" w:hint="eastAsia"/>
        </w:rPr>
        <w:t>長　殿</w:t>
      </w:r>
    </w:p>
    <w:p w:rsidR="000B1E8A" w:rsidRDefault="0097559E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所　</w:t>
      </w:r>
      <w:r w:rsidR="00B168EF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属</w:t>
      </w:r>
      <w:r w:rsidRPr="0097559E">
        <w:rPr>
          <w:rFonts w:ascii="ＭＳ 明朝" w:hAnsi="ＭＳ 明朝" w:hint="eastAsia"/>
          <w:u w:val="dotted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</w:p>
    <w:p w:rsidR="0097559E" w:rsidRDefault="000B1E8A" w:rsidP="008E376F">
      <w:pPr>
        <w:pStyle w:val="a3"/>
        <w:wordWrap/>
        <w:snapToGrid w:val="0"/>
        <w:spacing w:line="360" w:lineRule="exact"/>
        <w:ind w:leftChars="2386" w:left="5011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</w:t>
      </w:r>
      <w:r w:rsidR="008E376F">
        <w:rPr>
          <w:rFonts w:ascii="ＭＳ 明朝" w:hAnsi="ＭＳ 明朝" w:hint="eastAsia"/>
        </w:rPr>
        <w:t xml:space="preserve">　　　　　</w:t>
      </w:r>
      <w:r w:rsidR="008E376F">
        <w:rPr>
          <w:rFonts w:ascii="ＭＳ 明朝" w:hAnsi="ＭＳ 明朝" w:hint="eastAsia"/>
          <w:u w:val="dotted"/>
        </w:rPr>
        <w:t xml:space="preserve">〒　　　</w:t>
      </w:r>
      <w:r w:rsidR="00EF71AD">
        <w:rPr>
          <w:rFonts w:ascii="ＭＳ 明朝" w:hAnsi="ＭＳ 明朝" w:hint="eastAsia"/>
          <w:u w:val="dotted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TEL　　　（　　）</w:t>
      </w:r>
      <w:r w:rsidR="0097559E" w:rsidRPr="0097559E">
        <w:rPr>
          <w:rFonts w:ascii="ＭＳ 明朝" w:hAnsi="ＭＳ 明朝" w:hint="eastAsia"/>
          <w:u w:val="dotted"/>
        </w:rPr>
        <w:t xml:space="preserve">　　　　</w:t>
      </w:r>
    </w:p>
    <w:p w:rsidR="008E376F" w:rsidRPr="008E376F" w:rsidRDefault="008E376F" w:rsidP="008E376F">
      <w:pPr>
        <w:pStyle w:val="a3"/>
        <w:wordWrap/>
        <w:snapToGrid w:val="0"/>
        <w:spacing w:line="360" w:lineRule="exact"/>
        <w:ind w:firstLineChars="2300" w:firstLine="4876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利用者　</w:t>
      </w:r>
      <w:r>
        <w:rPr>
          <w:rFonts w:ascii="ＭＳ 明朝" w:hAnsi="ＭＳ 明朝" w:hint="eastAsia"/>
        </w:rPr>
        <w:t>住　所</w:t>
      </w:r>
      <w:r w:rsidRPr="0097559E">
        <w:rPr>
          <w:rFonts w:ascii="ＭＳ 明朝" w:hAnsi="ＭＳ 明朝" w:hint="eastAsia"/>
          <w:u w:val="dotted"/>
        </w:rPr>
        <w:t xml:space="preserve">　</w:t>
      </w:r>
      <w:r w:rsidR="00EF71AD">
        <w:rPr>
          <w:rFonts w:ascii="ＭＳ 明朝" w:hAnsi="ＭＳ 明朝" w:hint="eastAsia"/>
          <w:u w:val="dotted"/>
        </w:rPr>
        <w:t xml:space="preserve">　　</w:t>
      </w:r>
      <w:r>
        <w:rPr>
          <w:rFonts w:ascii="ＭＳ 明朝" w:hAnsi="ＭＳ 明朝" w:hint="eastAsia"/>
          <w:u w:val="dotted"/>
        </w:rPr>
        <w:t xml:space="preserve">　　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</w:t>
      </w:r>
    </w:p>
    <w:p w:rsidR="0097559E" w:rsidRPr="0097559E" w:rsidRDefault="000B1E8A" w:rsidP="008E376F">
      <w:pPr>
        <w:pStyle w:val="a3"/>
        <w:wordWrap/>
        <w:snapToGrid w:val="0"/>
        <w:spacing w:line="360" w:lineRule="exact"/>
        <w:ind w:firstLineChars="2200" w:firstLine="4664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（責任者）E-mail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</w:t>
      </w:r>
    </w:p>
    <w:p w:rsidR="000B1E8A" w:rsidRDefault="000B1E8A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職　</w:t>
      </w:r>
      <w:r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名</w:t>
      </w:r>
      <w:r w:rsidRPr="0097559E">
        <w:rPr>
          <w:rFonts w:ascii="ＭＳ 明朝" w:hAnsi="ＭＳ 明朝" w:hint="eastAsia"/>
          <w:u w:val="dotted"/>
        </w:rPr>
        <w:t xml:space="preserve">　　　　　　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</w:t>
      </w:r>
    </w:p>
    <w:p w:rsidR="0097559E" w:rsidRPr="0097559E" w:rsidRDefault="0097559E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氏　</w:t>
      </w:r>
      <w:r w:rsidR="00B168EF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名</w:t>
      </w:r>
      <w:r w:rsidRPr="0097559E">
        <w:rPr>
          <w:rFonts w:ascii="ＭＳ 明朝" w:hAnsi="ＭＳ 明朝" w:hint="eastAsia"/>
          <w:u w:val="dotted"/>
        </w:rPr>
        <w:t xml:space="preserve">　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AC4ED1">
        <w:rPr>
          <w:rFonts w:ascii="ＭＳ 明朝" w:hAnsi="ＭＳ 明朝" w:hint="eastAsia"/>
          <w:u w:val="dotted"/>
        </w:rPr>
        <w:t xml:space="preserve">　</w:t>
      </w:r>
    </w:p>
    <w:p w:rsidR="006C4F9B" w:rsidRPr="006C4F9B" w:rsidRDefault="006C4F9B" w:rsidP="008E376F">
      <w:pPr>
        <w:pStyle w:val="a3"/>
        <w:wordWrap/>
        <w:snapToGrid w:val="0"/>
        <w:spacing w:line="360" w:lineRule="exact"/>
        <w:rPr>
          <w:rFonts w:ascii="ＭＳ 明朝" w:hAnsi="ＭＳ 明朝"/>
          <w:spacing w:val="0"/>
          <w:sz w:val="10"/>
          <w:szCs w:val="10"/>
        </w:rPr>
      </w:pPr>
    </w:p>
    <w:p w:rsidR="0097559E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新規に</w:t>
      </w:r>
    </w:p>
    <w:p w:rsidR="007D600D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7D600D" w:rsidRPr="00270405">
        <w:rPr>
          <w:rFonts w:ascii="ＭＳ Ｐ明朝" w:eastAsia="ＭＳ Ｐ明朝" w:hAnsi="ＭＳ Ｐ明朝" w:hint="eastAsia"/>
        </w:rPr>
        <w:t>下記のとおり</w:t>
      </w:r>
      <w:r w:rsidR="00304BDA" w:rsidRPr="00CD301B">
        <w:rPr>
          <w:rFonts w:ascii="ＭＳ 明朝" w:hAnsi="ＭＳ 明朝" w:hint="eastAsia"/>
          <w:bCs/>
        </w:rPr>
        <w:t>オープンイノベーションセンター</w:t>
      </w:r>
      <w:r w:rsidR="000770B5" w:rsidRPr="00FB3118">
        <w:rPr>
          <w:rFonts w:ascii="ＭＳ 明朝" w:hAnsi="ＭＳ 明朝" w:hint="eastAsia"/>
          <w:bCs/>
        </w:rPr>
        <w:t>研究棟</w:t>
      </w:r>
      <w:r w:rsidR="007D600D" w:rsidRPr="00FB3118">
        <w:rPr>
          <w:rFonts w:ascii="ＭＳ Ｐ明朝" w:eastAsia="ＭＳ Ｐ明朝" w:hAnsi="ＭＳ Ｐ明朝" w:hint="eastAsia"/>
        </w:rPr>
        <w:t>を</w:t>
      </w:r>
      <w:r w:rsidR="006234C1" w:rsidRPr="00270405">
        <w:rPr>
          <w:rFonts w:ascii="ＭＳ Ｐ明朝" w:eastAsia="ＭＳ Ｐ明朝" w:hAnsi="ＭＳ Ｐ明朝" w:hint="eastAsia"/>
        </w:rPr>
        <w:t xml:space="preserve">　継続して　</w:t>
      </w:r>
      <w:r w:rsidR="007D600D" w:rsidRPr="00270405">
        <w:rPr>
          <w:rFonts w:ascii="ＭＳ Ｐ明朝" w:eastAsia="ＭＳ Ｐ明朝" w:hAnsi="ＭＳ Ｐ明朝" w:hint="eastAsia"/>
        </w:rPr>
        <w:t>利用したいので申請します。</w:t>
      </w:r>
    </w:p>
    <w:p w:rsidR="007D600D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</w:t>
      </w:r>
      <w:r w:rsidR="00EF71AD">
        <w:rPr>
          <w:rFonts w:ascii="ＭＳ Ｐ明朝" w:eastAsia="ＭＳ Ｐ明朝" w:hAnsi="ＭＳ Ｐ明朝" w:hint="eastAsia"/>
          <w:spacing w:val="0"/>
        </w:rPr>
        <w:t xml:space="preserve">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bookmarkStart w:id="0" w:name="_GoBack"/>
      <w:bookmarkEnd w:id="0"/>
      <w:r w:rsidR="006234C1" w:rsidRPr="00270405">
        <w:rPr>
          <w:rFonts w:ascii="ＭＳ Ｐ明朝" w:eastAsia="ＭＳ Ｐ明朝" w:hAnsi="ＭＳ Ｐ明朝" w:hint="eastAsia"/>
          <w:spacing w:val="0"/>
        </w:rPr>
        <w:t>変更して</w:t>
      </w:r>
    </w:p>
    <w:p w:rsidR="006C4F9B" w:rsidRPr="006C4F9B" w:rsidRDefault="006C4F9B">
      <w:pPr>
        <w:pStyle w:val="a3"/>
        <w:wordWrap/>
        <w:snapToGrid w:val="0"/>
        <w:spacing w:line="121" w:lineRule="atLeast"/>
        <w:rPr>
          <w:rFonts w:ascii="ＭＳ 明朝" w:hAnsi="ＭＳ 明朝"/>
          <w:spacing w:val="0"/>
          <w:sz w:val="10"/>
          <w:szCs w:val="10"/>
        </w:rPr>
      </w:pPr>
    </w:p>
    <w:p w:rsidR="006C4F9B" w:rsidRDefault="007D600D" w:rsidP="006C4F9B">
      <w:pPr>
        <w:pStyle w:val="a4"/>
      </w:pPr>
      <w:r>
        <w:rPr>
          <w:rFonts w:hint="eastAsia"/>
        </w:rPr>
        <w:t>記</w:t>
      </w:r>
    </w:p>
    <w:p w:rsidR="006C4F9B" w:rsidRPr="006C4F9B" w:rsidRDefault="006C4F9B" w:rsidP="00AD3C2B">
      <w:pPr>
        <w:snapToGrid w:val="0"/>
        <w:rPr>
          <w:rFonts w:ascii="ＭＳ 明朝" w:hAnsi="ＭＳ 明朝"/>
          <w:sz w:val="10"/>
          <w:szCs w:val="10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"/>
        <w:gridCol w:w="1166"/>
        <w:gridCol w:w="1964"/>
        <w:gridCol w:w="1842"/>
        <w:gridCol w:w="605"/>
        <w:gridCol w:w="955"/>
        <w:gridCol w:w="1483"/>
        <w:gridCol w:w="1970"/>
      </w:tblGrid>
      <w:tr w:rsidR="008F0774" w:rsidTr="00920CC9">
        <w:trPr>
          <w:cantSplit/>
          <w:trHeight w:val="243"/>
        </w:trPr>
        <w:tc>
          <w:tcPr>
            <w:tcW w:w="7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0774" w:rsidRDefault="00D036E0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936"/>
              </w:rPr>
              <w:t>利用の目</w:t>
            </w:r>
            <w:r w:rsidRPr="00570B5F">
              <w:rPr>
                <w:rFonts w:hint="eastAsia"/>
                <w:spacing w:val="45"/>
                <w:fitText w:val="1260" w:id="-483719936"/>
              </w:rPr>
              <w:t>的</w:t>
            </w:r>
          </w:p>
        </w:tc>
        <w:tc>
          <w:tcPr>
            <w:tcW w:w="427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0774" w:rsidRDefault="008F0774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共同研究　受託研究　</w:t>
            </w:r>
            <w:r w:rsidR="006234C1">
              <w:rPr>
                <w:rFonts w:hint="eastAsia"/>
                <w:spacing w:val="0"/>
              </w:rPr>
              <w:t xml:space="preserve">大学発ベンチャー企業　</w:t>
            </w:r>
            <w:r>
              <w:rPr>
                <w:rFonts w:hint="eastAsia"/>
                <w:spacing w:val="0"/>
              </w:rPr>
              <w:t>その他（</w:t>
            </w:r>
            <w:r w:rsidR="00AC4ED1">
              <w:rPr>
                <w:rFonts w:hint="eastAsia"/>
                <w:spacing w:val="0"/>
              </w:rPr>
              <w:t xml:space="preserve">　　　　　　　　　　　　　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184F03" w:rsidTr="00920CC9">
        <w:trPr>
          <w:cantSplit/>
          <w:trHeight w:val="387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4F03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相手方名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4F03" w:rsidRDefault="00184F03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20CC9">
        <w:trPr>
          <w:cantSplit/>
          <w:trHeight w:val="704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685631"/>
              </w:rPr>
              <w:t>研究題目</w:t>
            </w:r>
            <w:r w:rsidRPr="00570B5F">
              <w:rPr>
                <w:rFonts w:hint="eastAsia"/>
                <w:spacing w:val="45"/>
                <w:fitText w:val="1260" w:id="-483685631"/>
              </w:rPr>
              <w:t>等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247B0D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20CC9">
        <w:trPr>
          <w:cantSplit/>
          <w:trHeight w:val="704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A5555D">
              <w:rPr>
                <w:rFonts w:hint="eastAsia"/>
                <w:spacing w:val="0"/>
                <w:fitText w:val="1260" w:id="-483685630"/>
              </w:rPr>
              <w:t>研究等の概要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20CC9">
        <w:trPr>
          <w:cantSplit/>
          <w:trHeight w:val="243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60"/>
                <w:fitText w:val="1260" w:id="-483720448"/>
              </w:rPr>
              <w:t>利用人</w:t>
            </w:r>
            <w:r w:rsidRPr="00570B5F">
              <w:rPr>
                <w:rFonts w:hint="eastAsia"/>
                <w:spacing w:val="30"/>
                <w:fitText w:val="1260" w:id="-483720448"/>
              </w:rPr>
              <w:t>数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　　　人　内訳（教職員　　人、派遣研究員　　人、その他　　人）</w:t>
            </w:r>
          </w:p>
        </w:tc>
      </w:tr>
      <w:tr w:rsidR="00920CC9" w:rsidTr="00920CC9">
        <w:trPr>
          <w:cantSplit/>
        </w:trPr>
        <w:tc>
          <w:tcPr>
            <w:tcW w:w="725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60"/>
                <w:fitText w:val="1260" w:id="-483720704"/>
              </w:rPr>
              <w:t>利用期</w:t>
            </w:r>
            <w:r w:rsidRPr="00570B5F">
              <w:rPr>
                <w:rFonts w:hint="eastAsia"/>
                <w:spacing w:val="30"/>
                <w:fitText w:val="1260" w:id="-483720704"/>
              </w:rPr>
              <w:t>間</w:t>
            </w:r>
          </w:p>
        </w:tc>
        <w:tc>
          <w:tcPr>
            <w:tcW w:w="4275" w:type="pct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>自　平成　　年　　月　　日（　）　午前　　時　　分～　　時　　分</w:t>
            </w:r>
          </w:p>
        </w:tc>
      </w:tr>
      <w:tr w:rsidR="00920CC9" w:rsidTr="00920CC9">
        <w:trPr>
          <w:cantSplit/>
          <w:trHeight w:val="243"/>
        </w:trPr>
        <w:tc>
          <w:tcPr>
            <w:tcW w:w="725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4275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>至　平成　　年　　月　　日（　）　午前　　時　　分～　　時　　分</w:t>
            </w:r>
          </w:p>
        </w:tc>
      </w:tr>
      <w:tr w:rsidR="00920CC9" w:rsidTr="00920CC9">
        <w:tc>
          <w:tcPr>
            <w:tcW w:w="725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4244B">
            <w:pPr>
              <w:snapToGrid w:val="0"/>
              <w:spacing w:line="300" w:lineRule="exact"/>
              <w:jc w:val="center"/>
              <w:rPr>
                <w:spacing w:val="27"/>
                <w:sz w:val="22"/>
              </w:rPr>
            </w:pPr>
            <w:r>
              <w:rPr>
                <w:rFonts w:hint="eastAsia"/>
                <w:spacing w:val="27"/>
                <w:sz w:val="22"/>
              </w:rPr>
              <w:t>利用施設名</w:t>
            </w:r>
          </w:p>
          <w:p w:rsidR="00920CC9" w:rsidRDefault="00920CC9" w:rsidP="0094244B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実験室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  <w:tc>
          <w:tcPr>
            <w:tcW w:w="7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C9" w:rsidRDefault="00920CC9" w:rsidP="0094244B">
            <w:pPr>
              <w:pStyle w:val="a3"/>
              <w:wordWrap/>
              <w:autoSpaceDE/>
              <w:autoSpaceDN/>
              <w:adjustRightInd/>
              <w:snapToGrid w:val="0"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27"/>
                <w:sz w:val="22"/>
              </w:rPr>
              <w:t>利用設備名</w:t>
            </w: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機器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67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680"/>
              </w:rPr>
              <w:t>搬入機器</w:t>
            </w:r>
            <w:r w:rsidRPr="00570B5F">
              <w:rPr>
                <w:rFonts w:hint="eastAsia"/>
                <w:spacing w:val="45"/>
                <w:fitText w:val="1260" w:id="-483719680"/>
              </w:rPr>
              <w:t>等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機器等名　　　　　　　　　　　　　　　規格　　　　　　　　　　　　　台数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</w:pPr>
          </w:p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3"/>
              </w:rPr>
              <w:t>教職</w:t>
            </w:r>
            <w:r w:rsidRPr="00D74857">
              <w:rPr>
                <w:rFonts w:hint="eastAsia"/>
                <w:spacing w:val="0"/>
                <w:fitText w:val="1050" w:id="-483697663"/>
              </w:rPr>
              <w:t>員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利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用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30"/>
                <w:fitText w:val="1050" w:id="-483697664"/>
              </w:rPr>
              <w:t>派遣職</w:t>
            </w:r>
            <w:r w:rsidRPr="00570B5F">
              <w:rPr>
                <w:rFonts w:hint="eastAsia"/>
                <w:spacing w:val="15"/>
                <w:fitText w:val="1050" w:id="-483697664"/>
              </w:rPr>
              <w:t>員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2"/>
              </w:rPr>
              <w:t>その</w:t>
            </w:r>
            <w:r w:rsidRPr="00D74857">
              <w:rPr>
                <w:rFonts w:hint="eastAsia"/>
                <w:spacing w:val="0"/>
                <w:fitText w:val="1050" w:id="-483697662"/>
              </w:rPr>
              <w:t>他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564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:rsidR="00920CC9" w:rsidRDefault="00920CC9" w:rsidP="0094244B">
            <w:pPr>
              <w:pStyle w:val="a3"/>
              <w:wordWrap/>
              <w:snapToGrid w:val="0"/>
              <w:spacing w:line="360" w:lineRule="exact"/>
            </w:pPr>
            <w:r>
              <w:rPr>
                <w:rFonts w:hint="eastAsia"/>
              </w:rPr>
              <w:t>備</w:t>
            </w:r>
          </w:p>
          <w:p w:rsidR="00920CC9" w:rsidRDefault="00920CC9" w:rsidP="0094244B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4840" w:type="pct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</w:tr>
    </w:tbl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</w:t>
      </w:r>
      <w:r w:rsidRPr="001876A0">
        <w:rPr>
          <w:rFonts w:hint="eastAsia"/>
          <w:sz w:val="18"/>
          <w:szCs w:val="18"/>
        </w:rPr>
        <w:t>（注）</w:t>
      </w:r>
      <w:r w:rsidR="007D600D">
        <w:rPr>
          <w:rFonts w:hint="eastAsia"/>
          <w:spacing w:val="0"/>
          <w:sz w:val="18"/>
          <w:szCs w:val="18"/>
        </w:rPr>
        <w:t xml:space="preserve">１　</w:t>
      </w:r>
      <w:r w:rsidR="00AC4ED1" w:rsidRPr="00AC4ED1">
        <w:rPr>
          <w:rFonts w:hint="eastAsia"/>
          <w:spacing w:val="0"/>
          <w:sz w:val="18"/>
          <w:szCs w:val="18"/>
        </w:rPr>
        <w:t>利</w:t>
      </w:r>
      <w:r w:rsidR="00AC4ED1">
        <w:rPr>
          <w:rFonts w:hint="eastAsia"/>
          <w:spacing w:val="0"/>
          <w:sz w:val="18"/>
          <w:szCs w:val="18"/>
        </w:rPr>
        <w:t>用者は、原則として利用開始予定日の２週間前までに、利用申請書を</w:t>
      </w:r>
      <w:r w:rsidR="007D600D">
        <w:rPr>
          <w:rFonts w:hint="eastAsia"/>
          <w:spacing w:val="0"/>
          <w:sz w:val="18"/>
          <w:szCs w:val="18"/>
        </w:rPr>
        <w:t>センター事務室へ提出してください。</w:t>
      </w:r>
    </w:p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7D600D">
        <w:rPr>
          <w:rFonts w:hint="eastAsia"/>
          <w:spacing w:val="0"/>
          <w:sz w:val="18"/>
          <w:szCs w:val="18"/>
        </w:rPr>
        <w:t>２　申請事項を変更する場合は、速やかに変更申請書を提出してください。</w:t>
      </w:r>
    </w:p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7D600D">
        <w:rPr>
          <w:rFonts w:hint="eastAsia"/>
          <w:spacing w:val="0"/>
          <w:sz w:val="18"/>
          <w:szCs w:val="18"/>
        </w:rPr>
        <w:t>３　記入欄が足りない場合は、別紙を使用してください。</w:t>
      </w:r>
    </w:p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B168EF">
        <w:rPr>
          <w:rFonts w:hint="eastAsia"/>
          <w:spacing w:val="0"/>
          <w:sz w:val="18"/>
          <w:szCs w:val="18"/>
        </w:rPr>
        <w:t xml:space="preserve">４　</w:t>
      </w:r>
      <w:r w:rsidR="007D600D">
        <w:rPr>
          <w:rFonts w:hint="eastAsia"/>
          <w:spacing w:val="0"/>
          <w:sz w:val="18"/>
          <w:szCs w:val="18"/>
        </w:rPr>
        <w:t>時間外で利用する場合（土、日、休日）は、備考欄に期間及びその理由を記入してください。</w:t>
      </w:r>
    </w:p>
    <w:p w:rsidR="000B67B3" w:rsidRPr="00CB71D1" w:rsidRDefault="001876A0" w:rsidP="0094244B">
      <w:pPr>
        <w:pStyle w:val="a3"/>
        <w:wordWrap/>
        <w:snapToGrid w:val="0"/>
        <w:spacing w:line="240" w:lineRule="auto"/>
        <w:rPr>
          <w:rFonts w:ascii="ＭＳ 明朝" w:hAnsi="ＭＳ 明朝"/>
          <w:bCs/>
          <w:sz w:val="24"/>
          <w:szCs w:val="24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CA2698">
        <w:rPr>
          <w:rFonts w:hint="eastAsia"/>
          <w:spacing w:val="0"/>
          <w:sz w:val="18"/>
          <w:szCs w:val="18"/>
        </w:rPr>
        <w:t>５　大学発ベンチャー企業等は登記簿謄本（プレベンチャーの場合は、企業計画書等の資料）の写を提出のこと。</w:t>
      </w:r>
    </w:p>
    <w:sectPr w:rsidR="000B67B3" w:rsidRPr="00CB71D1" w:rsidSect="005602F0">
      <w:pgSz w:w="11906" w:h="16838" w:code="9"/>
      <w:pgMar w:top="851" w:right="851" w:bottom="851" w:left="85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FD9" w:rsidRDefault="00522FD9" w:rsidP="00B168EF">
      <w:r>
        <w:separator/>
      </w:r>
    </w:p>
  </w:endnote>
  <w:endnote w:type="continuationSeparator" w:id="0">
    <w:p w:rsidR="00522FD9" w:rsidRDefault="00522FD9" w:rsidP="00B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FD9" w:rsidRDefault="00522FD9" w:rsidP="00B168EF">
      <w:r>
        <w:separator/>
      </w:r>
    </w:p>
  </w:footnote>
  <w:footnote w:type="continuationSeparator" w:id="0">
    <w:p w:rsidR="00522FD9" w:rsidRDefault="00522FD9" w:rsidP="00B1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8193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D9"/>
    <w:rsid w:val="0005090C"/>
    <w:rsid w:val="00064165"/>
    <w:rsid w:val="000738B2"/>
    <w:rsid w:val="000770B5"/>
    <w:rsid w:val="000B1E8A"/>
    <w:rsid w:val="000B67B3"/>
    <w:rsid w:val="000F5731"/>
    <w:rsid w:val="00150290"/>
    <w:rsid w:val="00184F03"/>
    <w:rsid w:val="001876A0"/>
    <w:rsid w:val="00247B0D"/>
    <w:rsid w:val="00260BC8"/>
    <w:rsid w:val="00270405"/>
    <w:rsid w:val="002A772A"/>
    <w:rsid w:val="00304BDA"/>
    <w:rsid w:val="00310C01"/>
    <w:rsid w:val="00334D9C"/>
    <w:rsid w:val="003938C8"/>
    <w:rsid w:val="00417E20"/>
    <w:rsid w:val="004A056D"/>
    <w:rsid w:val="004D572D"/>
    <w:rsid w:val="00522FD9"/>
    <w:rsid w:val="00524C68"/>
    <w:rsid w:val="005602F0"/>
    <w:rsid w:val="00570B5F"/>
    <w:rsid w:val="005C3DA0"/>
    <w:rsid w:val="006234C1"/>
    <w:rsid w:val="00686AEA"/>
    <w:rsid w:val="006C4F9B"/>
    <w:rsid w:val="006E498E"/>
    <w:rsid w:val="0070038D"/>
    <w:rsid w:val="007A64AC"/>
    <w:rsid w:val="007D600D"/>
    <w:rsid w:val="00826540"/>
    <w:rsid w:val="00843C4E"/>
    <w:rsid w:val="00872FEE"/>
    <w:rsid w:val="008B2FD4"/>
    <w:rsid w:val="008E376F"/>
    <w:rsid w:val="008F0774"/>
    <w:rsid w:val="00920CC9"/>
    <w:rsid w:val="0094244B"/>
    <w:rsid w:val="0097559E"/>
    <w:rsid w:val="009A0C9E"/>
    <w:rsid w:val="009C4B9D"/>
    <w:rsid w:val="009D0E6E"/>
    <w:rsid w:val="009F533F"/>
    <w:rsid w:val="00A5555D"/>
    <w:rsid w:val="00AB75E8"/>
    <w:rsid w:val="00AC4ED1"/>
    <w:rsid w:val="00AC7569"/>
    <w:rsid w:val="00AD3C2B"/>
    <w:rsid w:val="00B140C0"/>
    <w:rsid w:val="00B168EF"/>
    <w:rsid w:val="00B308FD"/>
    <w:rsid w:val="00B530C6"/>
    <w:rsid w:val="00B67D9F"/>
    <w:rsid w:val="00C252AD"/>
    <w:rsid w:val="00C45D97"/>
    <w:rsid w:val="00C50E24"/>
    <w:rsid w:val="00CA2698"/>
    <w:rsid w:val="00CB56A6"/>
    <w:rsid w:val="00CB71D1"/>
    <w:rsid w:val="00CD301B"/>
    <w:rsid w:val="00D036E0"/>
    <w:rsid w:val="00D50CD7"/>
    <w:rsid w:val="00D74857"/>
    <w:rsid w:val="00D75682"/>
    <w:rsid w:val="00DB3E3F"/>
    <w:rsid w:val="00DB50FC"/>
    <w:rsid w:val="00E15EC0"/>
    <w:rsid w:val="00E64A7B"/>
    <w:rsid w:val="00E856F6"/>
    <w:rsid w:val="00EF71AD"/>
    <w:rsid w:val="00EF7EF8"/>
    <w:rsid w:val="00F21B8E"/>
    <w:rsid w:val="00F37593"/>
    <w:rsid w:val="00F400A8"/>
    <w:rsid w:val="00F9608A"/>
    <w:rsid w:val="00FB3118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4477051E"/>
  <w15:docId w15:val="{AFBF08F1-2BDD-45BD-AAFF-76E4DB7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te Heading"/>
    <w:basedOn w:val="a"/>
    <w:next w:val="a"/>
    <w:rsid w:val="00F37593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rsid w:val="00F37593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header"/>
    <w:basedOn w:val="a"/>
    <w:link w:val="a7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168EF"/>
    <w:rPr>
      <w:kern w:val="2"/>
      <w:sz w:val="21"/>
      <w:szCs w:val="24"/>
    </w:rPr>
  </w:style>
  <w:style w:type="paragraph" w:styleId="a8">
    <w:name w:val="footer"/>
    <w:basedOn w:val="a"/>
    <w:link w:val="a9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168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ic42\AppData\Local\Temp\Temp1_&#30003;&#36796;&#12415;&#19968;&#24335;.zip\&#30003;&#36796;&#12415;&#19968;&#24335;\&#9313;&#21029;&#35352;&#27096;&#24335;(&#30003;&#35531;&#26360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3EF-08CF-48A9-B21F-6BC3E9D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②別記様式(申請書）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一太郎 13/12/11/10/9/8 文書</vt:lpstr>
    </vt:vector>
  </TitlesOfParts>
  <Company>埼玉大学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oic42</dc:creator>
  <cp:lastModifiedBy> </cp:lastModifiedBy>
  <cp:revision>2</cp:revision>
  <cp:lastPrinted>2010-03-05T03:08:00Z</cp:lastPrinted>
  <dcterms:created xsi:type="dcterms:W3CDTF">2018-11-27T06:42:00Z</dcterms:created>
  <dcterms:modified xsi:type="dcterms:W3CDTF">2018-11-27T06:42:00Z</dcterms:modified>
</cp:coreProperties>
</file>